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DEFE9" w14:textId="36ECFD9C" w:rsidR="00AE1416" w:rsidRPr="00051A7E" w:rsidRDefault="00F03941" w:rsidP="007C4BFE">
      <w:pPr>
        <w:tabs>
          <w:tab w:val="left" w:pos="1695"/>
        </w:tabs>
        <w:jc w:val="center"/>
        <w:rPr>
          <w:rFonts w:ascii="Comic Sans MS" w:hAnsi="Comic Sans MS" w:cs="Arial"/>
          <w:b/>
          <w:bCs/>
          <w:color w:val="7030A0"/>
          <w:sz w:val="40"/>
          <w:szCs w:val="40"/>
          <w:u w:val="wave"/>
        </w:rPr>
      </w:pPr>
      <w:r w:rsidRPr="00051A7E">
        <w:rPr>
          <w:rFonts w:ascii="Comic Sans MS" w:hAnsi="Comic Sans MS" w:cs="Arial"/>
          <w:b/>
          <w:bCs/>
          <w:color w:val="7030A0"/>
          <w:sz w:val="40"/>
          <w:szCs w:val="40"/>
          <w:u w:val="wave"/>
        </w:rPr>
        <w:t>Diary Dates for Parents 2021</w:t>
      </w:r>
      <w:r w:rsidR="007C4BFE" w:rsidRPr="00051A7E">
        <w:rPr>
          <w:rFonts w:ascii="Comic Sans MS" w:hAnsi="Comic Sans MS" w:cs="Arial"/>
          <w:b/>
          <w:bCs/>
          <w:color w:val="7030A0"/>
          <w:sz w:val="40"/>
          <w:szCs w:val="40"/>
          <w:u w:val="wave"/>
        </w:rPr>
        <w:t xml:space="preserve">                     Langdon Road</w:t>
      </w:r>
    </w:p>
    <w:p w14:paraId="1CDA65ED" w14:textId="77777777" w:rsidR="00F03941" w:rsidRPr="00051A7E" w:rsidRDefault="00F03941" w:rsidP="00F03941">
      <w:pPr>
        <w:tabs>
          <w:tab w:val="left" w:pos="1695"/>
        </w:tabs>
        <w:rPr>
          <w:rFonts w:ascii="Comic Sans MS" w:hAnsi="Comic Sans MS" w:cs="Arial"/>
          <w:b/>
          <w:bCs/>
          <w:color w:val="7030A0"/>
          <w:sz w:val="32"/>
          <w:szCs w:val="32"/>
        </w:rPr>
      </w:pPr>
      <w:bookmarkStart w:id="0" w:name="_GoBack"/>
      <w:bookmarkEnd w:id="0"/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533383" w:rsidRPr="00AE1416" w14:paraId="266C4257" w14:textId="77777777" w:rsidTr="00F03941">
        <w:tc>
          <w:tcPr>
            <w:tcW w:w="4678" w:type="dxa"/>
          </w:tcPr>
          <w:p w14:paraId="3530F6C4" w14:textId="4579640F" w:rsidR="00533383" w:rsidRPr="00F03941" w:rsidRDefault="00533383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  <w:u w:val="wave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  <w:u w:val="wave"/>
              </w:rPr>
              <w:t xml:space="preserve">Date </w:t>
            </w:r>
          </w:p>
        </w:tc>
        <w:tc>
          <w:tcPr>
            <w:tcW w:w="6096" w:type="dxa"/>
          </w:tcPr>
          <w:p w14:paraId="20816DA2" w14:textId="77777777" w:rsidR="00533383" w:rsidRDefault="00F03941" w:rsidP="00207715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  <w:u w:val="wave"/>
              </w:rPr>
            </w:pPr>
            <w:r>
              <w:rPr>
                <w:rFonts w:ascii="Comic Sans MS" w:hAnsi="Comic Sans MS" w:cs="Arial"/>
                <w:sz w:val="28"/>
                <w:szCs w:val="28"/>
                <w:u w:val="wave"/>
              </w:rPr>
              <w:t xml:space="preserve">Nursery </w:t>
            </w:r>
            <w:r w:rsidR="00533383" w:rsidRPr="00F03941">
              <w:rPr>
                <w:rFonts w:ascii="Comic Sans MS" w:hAnsi="Comic Sans MS" w:cs="Arial"/>
                <w:sz w:val="28"/>
                <w:szCs w:val="28"/>
                <w:u w:val="wave"/>
              </w:rPr>
              <w:t>Event</w:t>
            </w:r>
          </w:p>
          <w:p w14:paraId="313DAEEB" w14:textId="675E1CBD" w:rsidR="000643BA" w:rsidRPr="00F03941" w:rsidRDefault="000643BA" w:rsidP="00207715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  <w:u w:val="wave"/>
              </w:rPr>
            </w:pPr>
          </w:p>
        </w:tc>
      </w:tr>
      <w:tr w:rsidR="00533383" w:rsidRPr="00AE1416" w14:paraId="724A7CCC" w14:textId="77777777" w:rsidTr="00F03941">
        <w:tc>
          <w:tcPr>
            <w:tcW w:w="4678" w:type="dxa"/>
          </w:tcPr>
          <w:p w14:paraId="2239DCB3" w14:textId="61325349" w:rsidR="00533383" w:rsidRPr="00F03941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1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st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anuary 2021 </w:t>
            </w:r>
          </w:p>
        </w:tc>
        <w:tc>
          <w:tcPr>
            <w:tcW w:w="6096" w:type="dxa"/>
          </w:tcPr>
          <w:p w14:paraId="0574D165" w14:textId="77777777" w:rsidR="00533383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Bank Holiday</w:t>
            </w:r>
            <w:r w:rsidR="00207715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  <w:p w14:paraId="110E727A" w14:textId="2D4CA972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051A7E">
              <w:rPr>
                <w:rFonts w:ascii="Comic Sans MS" w:hAnsi="Comic Sans MS" w:cs="Arial"/>
                <w:color w:val="7030A0"/>
                <w:sz w:val="20"/>
                <w:szCs w:val="20"/>
              </w:rPr>
              <w:t xml:space="preserve">Nursery Closed </w:t>
            </w:r>
          </w:p>
        </w:tc>
      </w:tr>
      <w:tr w:rsidR="00997142" w:rsidRPr="00AE1416" w14:paraId="7EAF2E6A" w14:textId="77777777" w:rsidTr="00F03941">
        <w:tc>
          <w:tcPr>
            <w:tcW w:w="4678" w:type="dxa"/>
          </w:tcPr>
          <w:p w14:paraId="2EA28D14" w14:textId="68157093" w:rsidR="00997142" w:rsidRPr="00F03941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4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anuary 2021 </w:t>
            </w:r>
          </w:p>
        </w:tc>
        <w:tc>
          <w:tcPr>
            <w:tcW w:w="6096" w:type="dxa"/>
          </w:tcPr>
          <w:p w14:paraId="1CD3A6B5" w14:textId="198CA5D9" w:rsidR="00997142" w:rsidRPr="00F03941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Nursery Re-opens after Christmas Break</w:t>
            </w:r>
          </w:p>
        </w:tc>
      </w:tr>
      <w:tr w:rsidR="00997142" w:rsidRPr="00AE1416" w14:paraId="3BAE1197" w14:textId="77777777" w:rsidTr="00F03941">
        <w:tc>
          <w:tcPr>
            <w:tcW w:w="4678" w:type="dxa"/>
          </w:tcPr>
          <w:p w14:paraId="21948F59" w14:textId="2B46299F" w:rsidR="00997142" w:rsidRPr="00F03941" w:rsidRDefault="007D11E7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2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nd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April 2021</w:t>
            </w:r>
          </w:p>
        </w:tc>
        <w:tc>
          <w:tcPr>
            <w:tcW w:w="6096" w:type="dxa"/>
          </w:tcPr>
          <w:p w14:paraId="122E26BE" w14:textId="77777777" w:rsidR="00997142" w:rsidRDefault="007D11E7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Good Friday </w:t>
            </w:r>
          </w:p>
          <w:p w14:paraId="0DACDD2F" w14:textId="0F90F495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051A7E">
              <w:rPr>
                <w:rFonts w:ascii="Comic Sans MS" w:hAnsi="Comic Sans MS" w:cs="Arial"/>
                <w:color w:val="7030A0"/>
                <w:sz w:val="20"/>
                <w:szCs w:val="20"/>
              </w:rPr>
              <w:t>Nursery Closed</w:t>
            </w:r>
          </w:p>
        </w:tc>
      </w:tr>
      <w:tr w:rsidR="00997142" w:rsidRPr="00AE1416" w14:paraId="049900C5" w14:textId="77777777" w:rsidTr="00F03941">
        <w:tc>
          <w:tcPr>
            <w:tcW w:w="4678" w:type="dxa"/>
          </w:tcPr>
          <w:p w14:paraId="00A3CC5D" w14:textId="673EA0F0" w:rsidR="00997142" w:rsidRPr="00F03941" w:rsidRDefault="007D11E7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5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April </w:t>
            </w:r>
            <w:r w:rsidR="00A41764" w:rsidRPr="00F03941">
              <w:rPr>
                <w:rFonts w:ascii="Comic Sans MS" w:hAnsi="Comic Sans MS" w:cs="Arial"/>
                <w:sz w:val="28"/>
                <w:szCs w:val="28"/>
              </w:rPr>
              <w:t>2021</w:t>
            </w:r>
          </w:p>
        </w:tc>
        <w:tc>
          <w:tcPr>
            <w:tcW w:w="6096" w:type="dxa"/>
          </w:tcPr>
          <w:p w14:paraId="2ED7DB20" w14:textId="77777777" w:rsidR="00997142" w:rsidRDefault="00A41764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Easter Monday </w:t>
            </w:r>
          </w:p>
          <w:p w14:paraId="0BA2EE34" w14:textId="29FE17C5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051A7E">
              <w:rPr>
                <w:rFonts w:ascii="Comic Sans MS" w:hAnsi="Comic Sans MS" w:cs="Arial"/>
                <w:color w:val="7030A0"/>
                <w:sz w:val="20"/>
                <w:szCs w:val="20"/>
              </w:rPr>
              <w:t>Nursery Closed</w:t>
            </w:r>
          </w:p>
        </w:tc>
      </w:tr>
      <w:tr w:rsidR="00997142" w:rsidRPr="00AE1416" w14:paraId="394D069A" w14:textId="77777777" w:rsidTr="00F03941">
        <w:tc>
          <w:tcPr>
            <w:tcW w:w="4678" w:type="dxa"/>
          </w:tcPr>
          <w:p w14:paraId="5A67DFB6" w14:textId="482CAFCF" w:rsidR="00997142" w:rsidRPr="00F03941" w:rsidRDefault="00B51051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3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rd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May 2021 </w:t>
            </w:r>
          </w:p>
        </w:tc>
        <w:tc>
          <w:tcPr>
            <w:tcW w:w="6096" w:type="dxa"/>
          </w:tcPr>
          <w:p w14:paraId="37B6CE9A" w14:textId="77777777" w:rsidR="00997142" w:rsidRDefault="00B51051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Bank Holiday </w:t>
            </w:r>
          </w:p>
          <w:p w14:paraId="7B2AF02E" w14:textId="7B20B1E0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051A7E">
              <w:rPr>
                <w:rFonts w:ascii="Comic Sans MS" w:hAnsi="Comic Sans MS" w:cs="Arial"/>
                <w:color w:val="7030A0"/>
                <w:sz w:val="20"/>
                <w:szCs w:val="20"/>
              </w:rPr>
              <w:t>Nursery Closed</w:t>
            </w:r>
          </w:p>
        </w:tc>
      </w:tr>
      <w:tr w:rsidR="00997142" w:rsidRPr="00AE1416" w14:paraId="64629B0E" w14:textId="77777777" w:rsidTr="00F03941">
        <w:tc>
          <w:tcPr>
            <w:tcW w:w="4678" w:type="dxa"/>
          </w:tcPr>
          <w:p w14:paraId="3E6A8CD0" w14:textId="28683AFE" w:rsidR="00997142" w:rsidRPr="00F03941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4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May 2021 </w:t>
            </w:r>
          </w:p>
        </w:tc>
        <w:tc>
          <w:tcPr>
            <w:tcW w:w="6096" w:type="dxa"/>
          </w:tcPr>
          <w:p w14:paraId="01E27704" w14:textId="77777777" w:rsidR="00997142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Staff Training Day </w:t>
            </w:r>
          </w:p>
          <w:p w14:paraId="21B97FA5" w14:textId="67FC80CF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051A7E">
              <w:rPr>
                <w:rFonts w:ascii="Comic Sans MS" w:hAnsi="Comic Sans MS" w:cs="Arial"/>
                <w:color w:val="7030A0"/>
                <w:sz w:val="20"/>
                <w:szCs w:val="20"/>
              </w:rPr>
              <w:t>Nursery Closed</w:t>
            </w:r>
          </w:p>
        </w:tc>
      </w:tr>
      <w:tr w:rsidR="00742D3B" w:rsidRPr="00AE1416" w14:paraId="296CFAA4" w14:textId="77777777" w:rsidTr="00F03941">
        <w:tc>
          <w:tcPr>
            <w:tcW w:w="4678" w:type="dxa"/>
          </w:tcPr>
          <w:p w14:paraId="675E7115" w14:textId="7B4DAFA5" w:rsidR="00742D3B" w:rsidRPr="00F03941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31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st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May 2021 </w:t>
            </w:r>
          </w:p>
        </w:tc>
        <w:tc>
          <w:tcPr>
            <w:tcW w:w="6096" w:type="dxa"/>
          </w:tcPr>
          <w:p w14:paraId="48975D7F" w14:textId="77777777" w:rsidR="00742D3B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Bank Holiday </w:t>
            </w:r>
          </w:p>
          <w:p w14:paraId="0583B96B" w14:textId="71EAABA6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051A7E">
              <w:rPr>
                <w:rFonts w:ascii="Comic Sans MS" w:hAnsi="Comic Sans MS" w:cs="Arial"/>
                <w:color w:val="7030A0"/>
                <w:sz w:val="20"/>
                <w:szCs w:val="20"/>
              </w:rPr>
              <w:t>Nursery Closed</w:t>
            </w:r>
          </w:p>
        </w:tc>
      </w:tr>
      <w:tr w:rsidR="00742D3B" w:rsidRPr="00AE1416" w14:paraId="46C2EF42" w14:textId="77777777" w:rsidTr="00F03941">
        <w:tc>
          <w:tcPr>
            <w:tcW w:w="4678" w:type="dxa"/>
          </w:tcPr>
          <w:p w14:paraId="1FE5AC91" w14:textId="63AB6E36" w:rsidR="00742D3B" w:rsidRPr="00F03941" w:rsidRDefault="00B75D87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Week of 7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une 2021</w:t>
            </w:r>
          </w:p>
        </w:tc>
        <w:tc>
          <w:tcPr>
            <w:tcW w:w="6096" w:type="dxa"/>
          </w:tcPr>
          <w:p w14:paraId="05A28487" w14:textId="01C795EB" w:rsidR="00742D3B" w:rsidRPr="00F03941" w:rsidRDefault="00B75D87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Assessment Review Parents Meeting </w:t>
            </w:r>
          </w:p>
        </w:tc>
      </w:tr>
      <w:tr w:rsidR="00742D3B" w:rsidRPr="00AE1416" w14:paraId="4081C502" w14:textId="77777777" w:rsidTr="00F03941">
        <w:tc>
          <w:tcPr>
            <w:tcW w:w="4678" w:type="dxa"/>
          </w:tcPr>
          <w:p w14:paraId="3F618401" w14:textId="33C841D7" w:rsidR="00742D3B" w:rsidRPr="00F03941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26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une 2021</w:t>
            </w:r>
          </w:p>
        </w:tc>
        <w:tc>
          <w:tcPr>
            <w:tcW w:w="6096" w:type="dxa"/>
          </w:tcPr>
          <w:p w14:paraId="193FD2AC" w14:textId="24929B3E" w:rsidR="00742D3B" w:rsidRPr="00F03941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Nursery Fun Day </w:t>
            </w:r>
          </w:p>
        </w:tc>
      </w:tr>
      <w:tr w:rsidR="00742D3B" w:rsidRPr="00AE1416" w14:paraId="66A90BB3" w14:textId="77777777" w:rsidTr="00F03941">
        <w:tc>
          <w:tcPr>
            <w:tcW w:w="4678" w:type="dxa"/>
          </w:tcPr>
          <w:p w14:paraId="4D6FC43A" w14:textId="075F552B" w:rsidR="00742D3B" w:rsidRPr="00F03941" w:rsidRDefault="007C4BFE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2</w:t>
            </w:r>
            <w:r w:rsidRPr="007C4BFE">
              <w:rPr>
                <w:rFonts w:ascii="Comic Sans MS" w:hAnsi="Comic Sans MS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180BF2" w:rsidRPr="00F03941">
              <w:rPr>
                <w:rFonts w:ascii="Comic Sans MS" w:hAnsi="Comic Sans MS" w:cs="Arial"/>
                <w:sz w:val="28"/>
                <w:szCs w:val="28"/>
              </w:rPr>
              <w:t xml:space="preserve">July 2021 </w:t>
            </w:r>
          </w:p>
        </w:tc>
        <w:tc>
          <w:tcPr>
            <w:tcW w:w="6096" w:type="dxa"/>
          </w:tcPr>
          <w:p w14:paraId="33BCA23F" w14:textId="66A32CC0" w:rsidR="00742D3B" w:rsidRPr="00F03941" w:rsidRDefault="007C4BFE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Moonbeams </w:t>
            </w:r>
            <w:r w:rsidR="00180BF2" w:rsidRPr="00F03941">
              <w:rPr>
                <w:rFonts w:ascii="Comic Sans MS" w:hAnsi="Comic Sans MS" w:cs="Arial"/>
                <w:sz w:val="28"/>
                <w:szCs w:val="28"/>
              </w:rPr>
              <w:t>Graduation (School Leavers)</w:t>
            </w:r>
          </w:p>
        </w:tc>
      </w:tr>
      <w:tr w:rsidR="00180BF2" w:rsidRPr="00AE1416" w14:paraId="3C9C0340" w14:textId="77777777" w:rsidTr="00F03941">
        <w:tc>
          <w:tcPr>
            <w:tcW w:w="4678" w:type="dxa"/>
          </w:tcPr>
          <w:p w14:paraId="7E32B06F" w14:textId="30FA6B77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30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August 2021</w:t>
            </w:r>
          </w:p>
        </w:tc>
        <w:tc>
          <w:tcPr>
            <w:tcW w:w="6096" w:type="dxa"/>
          </w:tcPr>
          <w:p w14:paraId="2DB11A62" w14:textId="77777777" w:rsidR="00180BF2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Bank Holiday </w:t>
            </w:r>
          </w:p>
          <w:p w14:paraId="2BE99F96" w14:textId="7E4DEE79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051A7E">
              <w:rPr>
                <w:rFonts w:ascii="Comic Sans MS" w:hAnsi="Comic Sans MS" w:cs="Arial"/>
                <w:color w:val="7030A0"/>
                <w:sz w:val="20"/>
                <w:szCs w:val="20"/>
              </w:rPr>
              <w:t>Nursery Closed</w:t>
            </w:r>
          </w:p>
        </w:tc>
      </w:tr>
      <w:tr w:rsidR="00180BF2" w:rsidRPr="00AE1416" w14:paraId="31212727" w14:textId="77777777" w:rsidTr="00F03941">
        <w:tc>
          <w:tcPr>
            <w:tcW w:w="4678" w:type="dxa"/>
          </w:tcPr>
          <w:p w14:paraId="11B9B65D" w14:textId="7952C604" w:rsidR="00180BF2" w:rsidRPr="00F03941" w:rsidRDefault="00DD64AC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Week of 29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November 2021</w:t>
            </w:r>
          </w:p>
        </w:tc>
        <w:tc>
          <w:tcPr>
            <w:tcW w:w="6096" w:type="dxa"/>
          </w:tcPr>
          <w:p w14:paraId="38690CE9" w14:textId="3664D737" w:rsidR="00180BF2" w:rsidRPr="00F03941" w:rsidRDefault="00DD64AC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Assessment Review Parents Meeting</w:t>
            </w:r>
          </w:p>
        </w:tc>
      </w:tr>
      <w:tr w:rsidR="00180BF2" w:rsidRPr="00AE1416" w14:paraId="1E309798" w14:textId="77777777" w:rsidTr="00F03941">
        <w:tc>
          <w:tcPr>
            <w:tcW w:w="4678" w:type="dxa"/>
          </w:tcPr>
          <w:p w14:paraId="31B99875" w14:textId="617FDF69" w:rsidR="00180BF2" w:rsidRPr="00F03941" w:rsidRDefault="007C4BFE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riday 17</w:t>
            </w:r>
            <w:r w:rsidRPr="007C4BFE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4255FB" w:rsidRPr="00F03941">
              <w:rPr>
                <w:rFonts w:ascii="Comic Sans MS" w:hAnsi="Comic Sans MS" w:cs="Arial"/>
                <w:sz w:val="28"/>
                <w:szCs w:val="28"/>
              </w:rPr>
              <w:t xml:space="preserve">December </w:t>
            </w:r>
          </w:p>
        </w:tc>
        <w:tc>
          <w:tcPr>
            <w:tcW w:w="6096" w:type="dxa"/>
          </w:tcPr>
          <w:p w14:paraId="6B405603" w14:textId="40C1C2B4" w:rsidR="00180BF2" w:rsidRPr="00F03941" w:rsidRDefault="007C4BFE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Moonbeam </w:t>
            </w:r>
            <w:r w:rsidR="004255FB" w:rsidRPr="00F03941">
              <w:rPr>
                <w:rFonts w:ascii="Comic Sans MS" w:hAnsi="Comic Sans MS" w:cs="Arial"/>
                <w:sz w:val="28"/>
                <w:szCs w:val="28"/>
              </w:rPr>
              <w:t xml:space="preserve">Room Nativity </w:t>
            </w:r>
          </w:p>
        </w:tc>
      </w:tr>
      <w:tr w:rsidR="00180BF2" w:rsidRPr="00AE1416" w14:paraId="52E71196" w14:textId="77777777" w:rsidTr="00F03941">
        <w:tc>
          <w:tcPr>
            <w:tcW w:w="4678" w:type="dxa"/>
          </w:tcPr>
          <w:p w14:paraId="05E65E5E" w14:textId="50DD67B5" w:rsidR="00180BF2" w:rsidRPr="00F03941" w:rsidRDefault="00051A7E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Wednesday 22</w:t>
            </w:r>
            <w:r w:rsidRPr="00051A7E">
              <w:rPr>
                <w:rFonts w:ascii="Comic Sans MS" w:hAnsi="Comic Sans MS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December </w:t>
            </w:r>
          </w:p>
        </w:tc>
        <w:tc>
          <w:tcPr>
            <w:tcW w:w="6096" w:type="dxa"/>
          </w:tcPr>
          <w:p w14:paraId="445D85E9" w14:textId="35F85071" w:rsidR="00180BF2" w:rsidRPr="00F03941" w:rsidRDefault="00051A7E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Sunray , Sunshine and Rainbow room </w:t>
            </w:r>
            <w:r w:rsidR="000E1F82" w:rsidRPr="00F03941">
              <w:rPr>
                <w:rFonts w:ascii="Comic Sans MS" w:hAnsi="Comic Sans MS" w:cs="Arial"/>
                <w:sz w:val="28"/>
                <w:szCs w:val="28"/>
              </w:rPr>
              <w:t xml:space="preserve">Christmas Parties </w:t>
            </w:r>
          </w:p>
        </w:tc>
      </w:tr>
      <w:tr w:rsidR="00180BF2" w:rsidRPr="00AE1416" w14:paraId="3AAFAFC2" w14:textId="77777777" w:rsidTr="00F03941">
        <w:tc>
          <w:tcPr>
            <w:tcW w:w="4678" w:type="dxa"/>
          </w:tcPr>
          <w:p w14:paraId="36C1D376" w14:textId="4112A076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24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December 2021 </w:t>
            </w:r>
          </w:p>
        </w:tc>
        <w:tc>
          <w:tcPr>
            <w:tcW w:w="6096" w:type="dxa"/>
          </w:tcPr>
          <w:p w14:paraId="59358869" w14:textId="5AD0C180" w:rsidR="00180BF2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Nursery Close</w:t>
            </w:r>
            <w:r w:rsidR="00F71737">
              <w:rPr>
                <w:rFonts w:ascii="Comic Sans MS" w:hAnsi="Comic Sans MS" w:cs="Arial"/>
                <w:sz w:val="28"/>
                <w:szCs w:val="28"/>
              </w:rPr>
              <w:t>d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for Christmas Break </w:t>
            </w:r>
          </w:p>
          <w:p w14:paraId="02C0D4C8" w14:textId="75BF04F3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051A7E">
              <w:rPr>
                <w:rFonts w:ascii="Comic Sans MS" w:hAnsi="Comic Sans MS" w:cs="Arial"/>
                <w:color w:val="7030A0"/>
                <w:sz w:val="20"/>
                <w:szCs w:val="20"/>
              </w:rPr>
              <w:t>Nursery Closed</w:t>
            </w:r>
          </w:p>
        </w:tc>
      </w:tr>
      <w:tr w:rsidR="00180BF2" w:rsidRPr="00AE1416" w14:paraId="45E493A3" w14:textId="77777777" w:rsidTr="00F03941">
        <w:tc>
          <w:tcPr>
            <w:tcW w:w="4678" w:type="dxa"/>
          </w:tcPr>
          <w:p w14:paraId="7D2BFFC5" w14:textId="1F32041A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27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December 2021</w:t>
            </w:r>
          </w:p>
        </w:tc>
        <w:tc>
          <w:tcPr>
            <w:tcW w:w="6096" w:type="dxa"/>
          </w:tcPr>
          <w:p w14:paraId="505DEC01" w14:textId="77777777" w:rsidR="00180BF2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Bank Holiday </w:t>
            </w:r>
          </w:p>
          <w:p w14:paraId="4C6B27D9" w14:textId="3E33D202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051A7E">
              <w:rPr>
                <w:rFonts w:ascii="Comic Sans MS" w:hAnsi="Comic Sans MS" w:cs="Arial"/>
                <w:color w:val="7030A0"/>
                <w:sz w:val="20"/>
                <w:szCs w:val="20"/>
              </w:rPr>
              <w:t>Nursery Closed</w:t>
            </w:r>
          </w:p>
        </w:tc>
      </w:tr>
      <w:tr w:rsidR="00180BF2" w:rsidRPr="00AE1416" w14:paraId="7324959F" w14:textId="77777777" w:rsidTr="00F03941">
        <w:tc>
          <w:tcPr>
            <w:tcW w:w="4678" w:type="dxa"/>
          </w:tcPr>
          <w:p w14:paraId="7977B31C" w14:textId="4DBB8E82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28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December 2021 </w:t>
            </w:r>
          </w:p>
        </w:tc>
        <w:tc>
          <w:tcPr>
            <w:tcW w:w="6096" w:type="dxa"/>
          </w:tcPr>
          <w:p w14:paraId="429EB187" w14:textId="77777777" w:rsidR="00180BF2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Bank Holiday </w:t>
            </w:r>
          </w:p>
          <w:p w14:paraId="4944E57C" w14:textId="5D0D6EEB" w:rsidR="00207715" w:rsidRPr="00F03941" w:rsidRDefault="00207715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051A7E">
              <w:rPr>
                <w:rFonts w:ascii="Comic Sans MS" w:hAnsi="Comic Sans MS" w:cs="Arial"/>
                <w:color w:val="7030A0"/>
                <w:sz w:val="20"/>
                <w:szCs w:val="20"/>
              </w:rPr>
              <w:t>Nursery Closed</w:t>
            </w:r>
          </w:p>
        </w:tc>
      </w:tr>
      <w:tr w:rsidR="00180BF2" w:rsidRPr="00AE1416" w14:paraId="5260EDDD" w14:textId="77777777" w:rsidTr="00F03941">
        <w:tc>
          <w:tcPr>
            <w:tcW w:w="4678" w:type="dxa"/>
          </w:tcPr>
          <w:p w14:paraId="6EDE7B4A" w14:textId="2AD86F9B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Tuesday 4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anuary 2022</w:t>
            </w:r>
          </w:p>
        </w:tc>
        <w:tc>
          <w:tcPr>
            <w:tcW w:w="6096" w:type="dxa"/>
          </w:tcPr>
          <w:p w14:paraId="167645D0" w14:textId="6E74D963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Nursery Re-opens after Christmas Break</w:t>
            </w:r>
          </w:p>
        </w:tc>
      </w:tr>
    </w:tbl>
    <w:p w14:paraId="749E1585" w14:textId="77777777" w:rsidR="00FE3ECB" w:rsidRPr="00AE1416" w:rsidRDefault="00FE3ECB">
      <w:pPr>
        <w:rPr>
          <w:rFonts w:ascii="Comic Sans MS" w:hAnsi="Comic Sans MS"/>
          <w:sz w:val="20"/>
          <w:szCs w:val="20"/>
        </w:rPr>
      </w:pPr>
    </w:p>
    <w:sectPr w:rsidR="00FE3ECB" w:rsidRPr="00AE141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D8F2E" w14:textId="77777777" w:rsidR="001A30E1" w:rsidRDefault="001A30E1" w:rsidP="00AE1416">
      <w:pPr>
        <w:spacing w:after="0" w:line="240" w:lineRule="auto"/>
      </w:pPr>
      <w:r>
        <w:separator/>
      </w:r>
    </w:p>
  </w:endnote>
  <w:endnote w:type="continuationSeparator" w:id="0">
    <w:p w14:paraId="564F78DA" w14:textId="77777777" w:rsidR="001A30E1" w:rsidRDefault="001A30E1" w:rsidP="00AE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911A3" w14:textId="77777777" w:rsidR="001A30E1" w:rsidRDefault="001A30E1" w:rsidP="00AE1416">
      <w:pPr>
        <w:spacing w:after="0" w:line="240" w:lineRule="auto"/>
      </w:pPr>
      <w:r>
        <w:separator/>
      </w:r>
    </w:p>
  </w:footnote>
  <w:footnote w:type="continuationSeparator" w:id="0">
    <w:p w14:paraId="7AA31D72" w14:textId="77777777" w:rsidR="001A30E1" w:rsidRDefault="001A30E1" w:rsidP="00AE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89157" w14:textId="1EDA1FB4" w:rsidR="00AE1416" w:rsidRDefault="00AE14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0FEFE7B" wp14:editId="038D3111">
          <wp:simplePos x="0" y="0"/>
          <wp:positionH relativeFrom="margin">
            <wp:posOffset>-866775</wp:posOffset>
          </wp:positionH>
          <wp:positionV relativeFrom="paragraph">
            <wp:posOffset>-324485</wp:posOffset>
          </wp:positionV>
          <wp:extent cx="1914525" cy="103378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CB"/>
    <w:rsid w:val="00051A7E"/>
    <w:rsid w:val="000643BA"/>
    <w:rsid w:val="00094B2B"/>
    <w:rsid w:val="000E1F82"/>
    <w:rsid w:val="00180BF2"/>
    <w:rsid w:val="001A30E1"/>
    <w:rsid w:val="00207715"/>
    <w:rsid w:val="002414B6"/>
    <w:rsid w:val="002E6461"/>
    <w:rsid w:val="003373EB"/>
    <w:rsid w:val="003670E8"/>
    <w:rsid w:val="004255FB"/>
    <w:rsid w:val="00533383"/>
    <w:rsid w:val="006C1AC2"/>
    <w:rsid w:val="006D1375"/>
    <w:rsid w:val="0070549B"/>
    <w:rsid w:val="0074001A"/>
    <w:rsid w:val="00742D3B"/>
    <w:rsid w:val="00745B9B"/>
    <w:rsid w:val="007C4BFE"/>
    <w:rsid w:val="007D11E7"/>
    <w:rsid w:val="008B0A1B"/>
    <w:rsid w:val="00997142"/>
    <w:rsid w:val="009A2D9B"/>
    <w:rsid w:val="00A20BF1"/>
    <w:rsid w:val="00A41764"/>
    <w:rsid w:val="00A648FA"/>
    <w:rsid w:val="00A856EC"/>
    <w:rsid w:val="00AE1416"/>
    <w:rsid w:val="00B51051"/>
    <w:rsid w:val="00B75D87"/>
    <w:rsid w:val="00B80069"/>
    <w:rsid w:val="00D75917"/>
    <w:rsid w:val="00DD64AC"/>
    <w:rsid w:val="00E42965"/>
    <w:rsid w:val="00F03941"/>
    <w:rsid w:val="00F71737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59F4"/>
  <w15:chartTrackingRefBased/>
  <w15:docId w15:val="{7B35F900-8517-449D-9381-19B64E28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416"/>
  </w:style>
  <w:style w:type="paragraph" w:styleId="Footer">
    <w:name w:val="footer"/>
    <w:basedOn w:val="Normal"/>
    <w:link w:val="FooterChar"/>
    <w:uiPriority w:val="99"/>
    <w:unhideWhenUsed/>
    <w:rsid w:val="00AE1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463C978E424C8B20D3B2A8A92619" ma:contentTypeVersion="12" ma:contentTypeDescription="Create a new document." ma:contentTypeScope="" ma:versionID="66c97eb41a30a1ec86e129b721536469">
  <xsd:schema xmlns:xsd="http://www.w3.org/2001/XMLSchema" xmlns:xs="http://www.w3.org/2001/XMLSchema" xmlns:p="http://schemas.microsoft.com/office/2006/metadata/properties" xmlns:ns2="4968f7da-4ada-44db-be1c-c13f22a1f67f" xmlns:ns3="f734090d-bedb-4f47-a398-06fd0b009de3" targetNamespace="http://schemas.microsoft.com/office/2006/metadata/properties" ma:root="true" ma:fieldsID="c34a9c0a35c7397bb143ac004eff471d" ns2:_="" ns3:_="">
    <xsd:import namespace="4968f7da-4ada-44db-be1c-c13f22a1f67f"/>
    <xsd:import namespace="f734090d-bedb-4f47-a398-06fd0b009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f7da-4ada-44db-be1c-c13f22a1f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090d-bedb-4f47-a398-06fd0b009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2FD9-B92C-47E7-9FDE-46E5855D8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8f7da-4ada-44db-be1c-c13f22a1f67f"/>
    <ds:schemaRef ds:uri="f734090d-bedb-4f47-a398-06fd0b009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91A8C-6DE3-4DF0-894B-6182A9D80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AC0CA-AD65-4501-88E9-37D5020D3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6772F-C3FA-446A-A2D9-F3149CC3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s Wood</dc:creator>
  <cp:keywords/>
  <dc:description/>
  <cp:lastModifiedBy>Hewlett-Packard Company</cp:lastModifiedBy>
  <cp:revision>3</cp:revision>
  <cp:lastPrinted>2019-09-18T13:11:00Z</cp:lastPrinted>
  <dcterms:created xsi:type="dcterms:W3CDTF">2020-12-02T09:47:00Z</dcterms:created>
  <dcterms:modified xsi:type="dcterms:W3CDTF">2020-12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463C978E424C8B20D3B2A8A92619</vt:lpwstr>
  </property>
</Properties>
</file>